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73D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124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73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A5E2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73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73D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73D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06F4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3023BB-6BD5-4A1F-ABE1-6618284A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488B-A6EC-409E-AA39-9CE4B0E5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